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pPr w:leftFromText="141" w:rightFromText="141" w:vertAnchor="text" w:horzAnchor="margin" w:tblpXSpec="center" w:tblpY="27"/>
        <w:tblW w:w="138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559"/>
        <w:gridCol w:w="1559"/>
        <w:gridCol w:w="1560"/>
        <w:gridCol w:w="1559"/>
        <w:gridCol w:w="1701"/>
        <w:gridCol w:w="1559"/>
      </w:tblGrid>
      <w:tr w:rsidR="00E01724" w:rsidTr="008A4140">
        <w:trPr>
          <w:trHeight w:val="670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Default="00E01724" w:rsidP="00A42FFC">
            <w:pPr>
              <w:jc w:val="center"/>
              <w:rPr>
                <w:sz w:val="36"/>
              </w:rPr>
            </w:pPr>
            <w:r>
              <w:rPr>
                <w:sz w:val="36"/>
              </w:rPr>
              <w:t>ZJAZD II</w:t>
            </w:r>
            <w:r w:rsidR="008A4140">
              <w:rPr>
                <w:sz w:val="36"/>
              </w:rPr>
              <w:t>I</w:t>
            </w:r>
            <w:r>
              <w:rPr>
                <w:sz w:val="36"/>
              </w:rPr>
              <w:t xml:space="preserve"> </w:t>
            </w:r>
            <w:r w:rsidR="008A4140">
              <w:rPr>
                <w:sz w:val="36"/>
              </w:rPr>
              <w:t>07.10</w:t>
            </w:r>
            <w:r>
              <w:rPr>
                <w:sz w:val="36"/>
              </w:rPr>
              <w:t>.2017 SOBOTA</w:t>
            </w:r>
          </w:p>
        </w:tc>
      </w:tr>
      <w:tr w:rsidR="00A42FFC" w:rsidRPr="00193905" w:rsidTr="008A4140">
        <w:trPr>
          <w:trHeight w:val="8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  <w:r>
              <w:t>II 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  <w:r>
              <w:t>II Log/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>
              <w:t>III 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 xml:space="preserve">III </w:t>
            </w:r>
            <w:r>
              <w:t>Log/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 xml:space="preserve">Technik </w:t>
            </w:r>
            <w:r>
              <w:t>BHP,</w:t>
            </w:r>
            <w:r w:rsidRPr="00193905">
              <w:t xml:space="preserve"> semestr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>
              <w:t>Technik informatyki,</w:t>
            </w:r>
            <w:r w:rsidRPr="00193905">
              <w:t xml:space="preserve"> semestr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 xml:space="preserve">Technik </w:t>
            </w:r>
            <w:r>
              <w:t xml:space="preserve">turystyki wiejskiej, semestr </w:t>
            </w:r>
            <w:r w:rsidRPr="00193905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  <w:r>
              <w:t xml:space="preserve">Technik BHP, </w:t>
            </w:r>
          </w:p>
          <w:p w:rsidR="00A42FFC" w:rsidRPr="00E01724" w:rsidRDefault="00A42FFC" w:rsidP="00A42FFC">
            <w:pPr>
              <w:jc w:val="center"/>
              <w:rPr>
                <w:b/>
              </w:rPr>
            </w:pPr>
            <w:proofErr w:type="spellStart"/>
            <w:r w:rsidRPr="00E01724">
              <w:rPr>
                <w:b/>
              </w:rPr>
              <w:t>sem</w:t>
            </w:r>
            <w:proofErr w:type="spellEnd"/>
            <w:r w:rsidRPr="00E01724">
              <w:rPr>
                <w:b/>
              </w:rPr>
              <w:t>. I</w:t>
            </w:r>
          </w:p>
        </w:tc>
      </w:tr>
      <w:tr w:rsidR="00A42FFC" w:rsidRPr="00193905" w:rsidTr="008A4140">
        <w:trPr>
          <w:trHeight w:val="6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</w:p>
          <w:p w:rsidR="00A42FFC" w:rsidRDefault="0019306C" w:rsidP="00A42FFC">
            <w:pPr>
              <w:jc w:val="center"/>
            </w:pPr>
            <w:r>
              <w:t>J. polski, M.K, s. 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</w:p>
          <w:p w:rsidR="00A42FFC" w:rsidRDefault="0019306C" w:rsidP="00A42FFC">
            <w:pPr>
              <w:jc w:val="center"/>
            </w:pPr>
            <w:r>
              <w:t>WOS, A.P, s. 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2FFC" w:rsidRPr="00193905" w:rsidRDefault="006D52AF" w:rsidP="006D52AF">
            <w:pPr>
              <w:jc w:val="center"/>
            </w:pPr>
            <w:r>
              <w:t>Matematyka, B.S, s. 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2FFC" w:rsidRPr="00193905" w:rsidRDefault="006D52AF" w:rsidP="00A42FFC">
            <w:pPr>
              <w:jc w:val="center"/>
            </w:pPr>
            <w:r>
              <w:t>Geografia, J.B, s. 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C" w:rsidRPr="00193905" w:rsidRDefault="00A42FFC" w:rsidP="00A42FFC">
            <w:pPr>
              <w:jc w:val="center"/>
            </w:pPr>
            <w:r>
              <w:t>Oce</w:t>
            </w:r>
            <w:r w:rsidR="0019306C">
              <w:t>na ryzyka zawodowego, R.K, s. 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A42FFC">
            <w:pPr>
              <w:jc w:val="center"/>
            </w:pPr>
          </w:p>
          <w:p w:rsidR="00A42FFC" w:rsidRPr="00193905" w:rsidRDefault="00A42FFC" w:rsidP="00A42FFC">
            <w:pPr>
              <w:jc w:val="center"/>
            </w:pPr>
            <w:r>
              <w:t>Sieci komputerowe, M.F, s. 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A42FFC">
            <w:pPr>
              <w:jc w:val="center"/>
            </w:pPr>
            <w:r>
              <w:t>Działalność turystyczna na</w:t>
            </w:r>
            <w:r w:rsidR="0019306C">
              <w:t xml:space="preserve"> obszarach wiejskich, M.Z, s. 15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  <w:r>
              <w:t>Zarzą</w:t>
            </w:r>
            <w:r w:rsidR="0019306C">
              <w:t>dzanie systemami BHP, A.K, s. 13</w:t>
            </w: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>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19306C" w:rsidP="00A42FFC">
            <w:pPr>
              <w:jc w:val="center"/>
            </w:pPr>
            <w:r>
              <w:t>J. polski, M.K, s. 1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</w:p>
          <w:p w:rsidR="00A42FFC" w:rsidRDefault="008A4140" w:rsidP="00A42FFC">
            <w:pPr>
              <w:jc w:val="center"/>
            </w:pPr>
            <w:r>
              <w:t xml:space="preserve">Historia, A.P, s. </w:t>
            </w:r>
            <w:r w:rsidR="0019306C">
              <w:t>1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42FFC" w:rsidRPr="00193905" w:rsidRDefault="006D52AF" w:rsidP="00A42FFC">
            <w:pPr>
              <w:jc w:val="center"/>
            </w:pPr>
            <w:r>
              <w:t>Matematyka, B.S, s. 0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42FFC" w:rsidRPr="0052526E" w:rsidRDefault="006D52AF" w:rsidP="00A42FFC">
            <w:pPr>
              <w:jc w:val="center"/>
              <w:rPr>
                <w:b/>
              </w:rPr>
            </w:pPr>
            <w:r>
              <w:t>Geografia, J.B, s. 02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FFC" w:rsidRPr="00193905" w:rsidRDefault="00A42FFC" w:rsidP="00A42FFC">
            <w:pPr>
              <w:jc w:val="center"/>
            </w:pPr>
            <w:r>
              <w:t>Ustalanie przyczyn i okoliczności wypadków przy pracy or</w:t>
            </w:r>
            <w:r w:rsidR="0019306C">
              <w:t>az chorób zawodowych, R.K, s. 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42FFC" w:rsidRPr="00710AB8" w:rsidRDefault="00A42FFC" w:rsidP="00A42FFC">
            <w:pPr>
              <w:jc w:val="center"/>
            </w:pPr>
            <w:r>
              <w:t>Witryny i aplikacje komputerowe, M.F, s. 1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2FFC" w:rsidRPr="00193905" w:rsidRDefault="0019306C" w:rsidP="00A42FFC">
            <w:pPr>
              <w:jc w:val="center"/>
            </w:pPr>
            <w:r>
              <w:t>Produkcja rolnicza, M.Z, s. 1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  <w:r>
              <w:t>Zarzą</w:t>
            </w:r>
            <w:r w:rsidR="0019306C">
              <w:t>dzanie systemami BHP, A.K, s. 13</w:t>
            </w: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>5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>6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>7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</w:p>
          <w:p w:rsidR="00A42FFC" w:rsidRDefault="0019306C" w:rsidP="00A42FFC">
            <w:pPr>
              <w:jc w:val="center"/>
            </w:pPr>
            <w:r>
              <w:t>WOS, A.P, s. 1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19306C" w:rsidP="00A42FFC">
            <w:pPr>
              <w:jc w:val="center"/>
            </w:pPr>
            <w:r>
              <w:t>J. polski, M.K, s. 1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6D52AF" w:rsidP="00A42FFC">
            <w:pPr>
              <w:jc w:val="center"/>
            </w:pPr>
            <w:r>
              <w:t>Geografia, J.B, s. 0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6D52AF" w:rsidP="00A42FFC">
            <w:pPr>
              <w:jc w:val="center"/>
            </w:pPr>
            <w:r>
              <w:t>Matematyka, B.S, s. 02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C" w:rsidRPr="00193905" w:rsidRDefault="00A42FFC" w:rsidP="00A42FFC">
            <w:pPr>
              <w:jc w:val="center"/>
            </w:pPr>
            <w:r>
              <w:t>Zagrożeni</w:t>
            </w:r>
            <w:r w:rsidR="0019306C">
              <w:t>e w środowisku pracy, R.K, s. 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A42FFC">
            <w:pPr>
              <w:jc w:val="center"/>
            </w:pPr>
            <w:r>
              <w:t>Systemy baz danych, M.F, s. 1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19306C" w:rsidP="00A42FFC">
            <w:pPr>
              <w:jc w:val="center"/>
            </w:pPr>
            <w:r>
              <w:t>Obsługa turystyczna, M.Z, s. 1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A42FFC">
            <w:pPr>
              <w:jc w:val="center"/>
            </w:pPr>
          </w:p>
          <w:p w:rsidR="00A42FFC" w:rsidRDefault="00A42FFC" w:rsidP="00A42FFC">
            <w:pPr>
              <w:jc w:val="center"/>
            </w:pPr>
          </w:p>
          <w:p w:rsidR="00A42FFC" w:rsidRDefault="00A42FFC" w:rsidP="00A42FFC"/>
          <w:p w:rsidR="00A42FFC" w:rsidRDefault="00A42FFC" w:rsidP="00A42FFC">
            <w:pPr>
              <w:jc w:val="center"/>
            </w:pPr>
            <w:r>
              <w:t>Zarzą</w:t>
            </w:r>
            <w:r w:rsidR="0019306C">
              <w:t>dzanie systemami BHP, A.K, s. 13</w:t>
            </w: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</w:tr>
      <w:tr w:rsidR="00A42FFC" w:rsidRPr="00193905" w:rsidTr="008A4140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  <w:r w:rsidRPr="00193905"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</w:tr>
      <w:tr w:rsidR="00A42FFC" w:rsidRPr="00193905" w:rsidTr="008A4140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A42FFC">
            <w:pPr>
              <w:jc w:val="center"/>
            </w:pPr>
            <w: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A42FFC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Pr="00193905" w:rsidRDefault="00A42FFC" w:rsidP="00A42FFC">
            <w:pPr>
              <w:jc w:val="center"/>
            </w:pPr>
          </w:p>
        </w:tc>
      </w:tr>
    </w:tbl>
    <w:p w:rsidR="008046E2" w:rsidRDefault="008046E2" w:rsidP="00782977">
      <w:pPr>
        <w:jc w:val="center"/>
      </w:pPr>
    </w:p>
    <w:tbl>
      <w:tblPr>
        <w:tblStyle w:val="Siatkatabeli"/>
        <w:tblpPr w:leftFromText="141" w:rightFromText="141" w:vertAnchor="text" w:horzAnchor="margin" w:tblpX="216" w:tblpY="-210"/>
        <w:tblW w:w="1385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559"/>
        <w:gridCol w:w="1559"/>
        <w:gridCol w:w="1560"/>
        <w:gridCol w:w="1559"/>
        <w:gridCol w:w="1701"/>
        <w:gridCol w:w="1559"/>
      </w:tblGrid>
      <w:tr w:rsidR="00E01724" w:rsidTr="008A4140">
        <w:trPr>
          <w:trHeight w:val="670"/>
        </w:trPr>
        <w:tc>
          <w:tcPr>
            <w:tcW w:w="13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24" w:rsidRDefault="00E01724" w:rsidP="008A4140">
            <w:pPr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 xml:space="preserve">ZJAZD </w:t>
            </w:r>
            <w:r w:rsidR="008A4140">
              <w:rPr>
                <w:sz w:val="36"/>
              </w:rPr>
              <w:t>III 08.10</w:t>
            </w:r>
            <w:r>
              <w:rPr>
                <w:sz w:val="36"/>
              </w:rPr>
              <w:t>.2017 NIEDZIELA</w:t>
            </w:r>
          </w:p>
        </w:tc>
      </w:tr>
      <w:tr w:rsidR="00A42FFC" w:rsidRPr="00193905" w:rsidTr="008A4140">
        <w:trPr>
          <w:trHeight w:val="8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  <w:r>
              <w:t>II Lo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  <w:r>
              <w:t>II Log/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>
              <w:t>III 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 xml:space="preserve">III </w:t>
            </w:r>
            <w:r>
              <w:t>Log/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 xml:space="preserve">Technik </w:t>
            </w:r>
            <w:r>
              <w:t>BHP,</w:t>
            </w:r>
            <w:r w:rsidRPr="00193905">
              <w:t xml:space="preserve"> semestr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>
              <w:t>Technik informatyki,</w:t>
            </w:r>
            <w:r w:rsidRPr="00193905">
              <w:t xml:space="preserve"> semestr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 xml:space="preserve">Technik </w:t>
            </w:r>
            <w:r>
              <w:t xml:space="preserve">turystyki wiejskiej, semestr </w:t>
            </w:r>
            <w:r w:rsidRPr="00193905"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  <w:r>
              <w:t xml:space="preserve">Technik BHP, </w:t>
            </w:r>
          </w:p>
          <w:p w:rsidR="00A42FFC" w:rsidRPr="00193905" w:rsidRDefault="00A42FFC" w:rsidP="008A4140">
            <w:pPr>
              <w:jc w:val="center"/>
            </w:pPr>
            <w:proofErr w:type="spellStart"/>
            <w:r w:rsidRPr="00E01724">
              <w:rPr>
                <w:b/>
              </w:rPr>
              <w:t>sem</w:t>
            </w:r>
            <w:proofErr w:type="spellEnd"/>
            <w:r w:rsidRPr="00E01724">
              <w:rPr>
                <w:b/>
              </w:rPr>
              <w:t>. I</w:t>
            </w: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19306C" w:rsidP="008A4140">
            <w:pPr>
              <w:jc w:val="center"/>
            </w:pPr>
            <w:r>
              <w:t>Geografia, J.B, s. 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19306C" w:rsidP="008A4140">
            <w:pPr>
              <w:jc w:val="center"/>
            </w:pPr>
            <w:r>
              <w:t>Język angielski, K.M, s. 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2FFC" w:rsidRPr="004932E0" w:rsidRDefault="006D52AF" w:rsidP="008A4140">
            <w:pPr>
              <w:jc w:val="center"/>
            </w:pPr>
            <w:r>
              <w:t>J. polski, M.K, s. 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2FFC" w:rsidRPr="00193905" w:rsidRDefault="006D52AF" w:rsidP="008A4140">
            <w:pPr>
              <w:jc w:val="center"/>
            </w:pPr>
            <w:r>
              <w:t>WOS, A.P, s. 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C" w:rsidRPr="00193905" w:rsidRDefault="00867E78" w:rsidP="008A4140">
            <w:pPr>
              <w:jc w:val="center"/>
            </w:pPr>
            <w:r>
              <w:t>Zarzą</w:t>
            </w:r>
            <w:r w:rsidR="0019306C">
              <w:t>dzanie systemami BHP, A.K, s. 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2FFC" w:rsidRPr="00193905" w:rsidRDefault="00867E78" w:rsidP="008A4140">
            <w:pPr>
              <w:jc w:val="center"/>
            </w:pPr>
            <w:r>
              <w:t>Administracja sieciowymi systemami operacyjnymi, Z.W, s. 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8A4140">
            <w:pPr>
              <w:jc w:val="center"/>
            </w:pPr>
            <w:r>
              <w:t>Działalność turystyczna na</w:t>
            </w:r>
            <w:r w:rsidR="0019306C">
              <w:t xml:space="preserve"> obszarach wiejskich, M.Z, s. 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1F56A7" w:rsidP="008A4140">
            <w:pPr>
              <w:jc w:val="center"/>
            </w:pPr>
            <w:r>
              <w:t xml:space="preserve">Ocena ryzyka zawodowego, R.K, </w:t>
            </w:r>
            <w:r w:rsidR="0019306C">
              <w:t>s. 13</w:t>
            </w: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>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19306C" w:rsidP="008A4140">
            <w:pPr>
              <w:jc w:val="center"/>
            </w:pPr>
            <w:r>
              <w:t>Geografia, J.B, s. 1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19306C" w:rsidP="008A4140">
            <w:pPr>
              <w:jc w:val="center"/>
            </w:pPr>
            <w:r>
              <w:t>Język angielski, K.M, s. 1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42FFC" w:rsidRPr="00193905" w:rsidRDefault="006D52AF" w:rsidP="008A4140">
            <w:pPr>
              <w:jc w:val="center"/>
            </w:pPr>
            <w:r>
              <w:t>J. polski, M.K, s. 0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42FFC" w:rsidRPr="00154D2A" w:rsidRDefault="006D52AF" w:rsidP="006D52AF">
            <w:pPr>
              <w:jc w:val="center"/>
              <w:rPr>
                <w:b/>
              </w:rPr>
            </w:pPr>
            <w:r>
              <w:t>WOS, A.P, s. 02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FFC" w:rsidRPr="00193905" w:rsidRDefault="00867E78" w:rsidP="008A4140">
            <w:pPr>
              <w:jc w:val="center"/>
            </w:pPr>
            <w:r>
              <w:t>Zarzą</w:t>
            </w:r>
            <w:r w:rsidR="0019306C">
              <w:t>dzanie systemami BHP, A.K, s. 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42FFC" w:rsidRPr="00EE38A2" w:rsidRDefault="00867E78" w:rsidP="006D52AF">
            <w:r>
              <w:t xml:space="preserve">    </w:t>
            </w:r>
            <w:proofErr w:type="spellStart"/>
            <w:r>
              <w:t>Programowa</w:t>
            </w:r>
            <w:r w:rsidR="001F56A7">
              <w:t>-</w:t>
            </w:r>
            <w:r>
              <w:t>nie</w:t>
            </w:r>
            <w:proofErr w:type="spellEnd"/>
            <w:r>
              <w:t xml:space="preserve"> aplikacji internetowych,</w:t>
            </w:r>
            <w:r w:rsidR="001F56A7">
              <w:t xml:space="preserve"> </w:t>
            </w:r>
            <w:r>
              <w:t>Z.W, s.1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2FFC" w:rsidRPr="00193905" w:rsidRDefault="0019306C" w:rsidP="008A4140">
            <w:pPr>
              <w:jc w:val="center"/>
            </w:pPr>
            <w:r>
              <w:t>Produkcja rolnicza, M.Z, s. 1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1F56A7" w:rsidP="008A4140">
            <w:pPr>
              <w:jc w:val="center"/>
            </w:pPr>
            <w:r>
              <w:t xml:space="preserve">Ergonomia w procesie pracy, </w:t>
            </w:r>
          </w:p>
          <w:p w:rsidR="001F56A7" w:rsidRDefault="0019306C" w:rsidP="008A4140">
            <w:pPr>
              <w:jc w:val="center"/>
            </w:pPr>
            <w:r>
              <w:t>R.K, s. 13</w:t>
            </w: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>5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>6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>7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19306C" w:rsidP="008A4140">
            <w:pPr>
              <w:jc w:val="center"/>
            </w:pPr>
            <w:r>
              <w:t>Język angielski, K.M, s. 11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19306C" w:rsidP="008A4140">
            <w:pPr>
              <w:jc w:val="center"/>
            </w:pPr>
            <w:r>
              <w:t>Geografia, J.B, s. 1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6D52AF" w:rsidP="008A4140">
            <w:pPr>
              <w:jc w:val="center"/>
            </w:pPr>
            <w:r>
              <w:t>WOS, A.P, s. 0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6D52AF" w:rsidP="008A4140">
            <w:pPr>
              <w:jc w:val="center"/>
            </w:pPr>
            <w:r>
              <w:t>J. polski, M.K, s. 02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C" w:rsidRPr="00193905" w:rsidRDefault="00867E78" w:rsidP="008A4140">
            <w:pPr>
              <w:jc w:val="center"/>
            </w:pPr>
            <w:r>
              <w:t>Zarzą</w:t>
            </w:r>
            <w:r w:rsidR="0019306C">
              <w:t>dzanie systemami BHP, A.K, s. 2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867E78" w:rsidP="008A4140">
            <w:pPr>
              <w:jc w:val="center"/>
            </w:pPr>
            <w:r>
              <w:t xml:space="preserve">Projektowanie i montaż lokalnych sieci </w:t>
            </w:r>
            <w:proofErr w:type="spellStart"/>
            <w:r>
              <w:t>komputero-wych</w:t>
            </w:r>
            <w:proofErr w:type="spellEnd"/>
            <w:r>
              <w:t>, Z.W, s.14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19306C" w:rsidP="008A4140">
            <w:pPr>
              <w:jc w:val="center"/>
            </w:pPr>
            <w:r>
              <w:t>Obsługa turystyczna, M.Z, s. 15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A42FFC" w:rsidP="008A4140">
            <w:pPr>
              <w:jc w:val="center"/>
            </w:pPr>
          </w:p>
          <w:p w:rsidR="00A42FFC" w:rsidRDefault="001F56A7" w:rsidP="008A4140">
            <w:pPr>
              <w:jc w:val="center"/>
            </w:pPr>
            <w:r>
              <w:t xml:space="preserve">Techniczne </w:t>
            </w:r>
            <w:proofErr w:type="spellStart"/>
            <w:r>
              <w:t>b</w:t>
            </w:r>
            <w:r w:rsidR="0019306C">
              <w:t>ezpieczeń-stwo</w:t>
            </w:r>
            <w:proofErr w:type="spellEnd"/>
            <w:r w:rsidR="0019306C">
              <w:t xml:space="preserve"> pracy, R.K, s. 13</w:t>
            </w:r>
          </w:p>
        </w:tc>
      </w:tr>
      <w:tr w:rsidR="00A42FFC" w:rsidRPr="00193905" w:rsidTr="008A4140">
        <w:trPr>
          <w:trHeight w:val="6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>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</w:tr>
      <w:tr w:rsidR="00A42FFC" w:rsidRPr="00193905" w:rsidTr="008A4140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  <w:r w:rsidRPr="00193905"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</w:tr>
      <w:tr w:rsidR="00A42FFC" w:rsidRPr="00193905" w:rsidTr="008A4140">
        <w:trPr>
          <w:trHeight w:val="6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8A4140">
            <w:pPr>
              <w:jc w:val="center"/>
            </w:pPr>
            <w:r>
              <w:t>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FFC" w:rsidRPr="00193905" w:rsidRDefault="00A42FFC" w:rsidP="008A414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FC" w:rsidRPr="00193905" w:rsidRDefault="00A42FFC" w:rsidP="008A4140">
            <w:pPr>
              <w:jc w:val="center"/>
            </w:pPr>
          </w:p>
        </w:tc>
      </w:tr>
    </w:tbl>
    <w:p w:rsidR="008046E2" w:rsidRDefault="008046E2" w:rsidP="00782977">
      <w:pPr>
        <w:jc w:val="center"/>
      </w:pPr>
    </w:p>
    <w:p w:rsidR="008046E2" w:rsidRPr="00193905" w:rsidRDefault="008046E2" w:rsidP="00E01724"/>
    <w:sectPr w:rsidR="008046E2" w:rsidRPr="00193905" w:rsidSect="0016683E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42"/>
    <w:rsid w:val="00087171"/>
    <w:rsid w:val="000C4965"/>
    <w:rsid w:val="00154D2A"/>
    <w:rsid w:val="0016683E"/>
    <w:rsid w:val="0019306C"/>
    <w:rsid w:val="00193905"/>
    <w:rsid w:val="001F56A7"/>
    <w:rsid w:val="002240C1"/>
    <w:rsid w:val="00245C85"/>
    <w:rsid w:val="002973F0"/>
    <w:rsid w:val="002C237D"/>
    <w:rsid w:val="003551F0"/>
    <w:rsid w:val="003A0F0E"/>
    <w:rsid w:val="003B3DAE"/>
    <w:rsid w:val="003F09CB"/>
    <w:rsid w:val="00441BE6"/>
    <w:rsid w:val="004932E0"/>
    <w:rsid w:val="004D1C06"/>
    <w:rsid w:val="0052526E"/>
    <w:rsid w:val="00537797"/>
    <w:rsid w:val="0056021B"/>
    <w:rsid w:val="0065384F"/>
    <w:rsid w:val="00670759"/>
    <w:rsid w:val="006D52AF"/>
    <w:rsid w:val="00710AB8"/>
    <w:rsid w:val="007208D2"/>
    <w:rsid w:val="007710D5"/>
    <w:rsid w:val="00782977"/>
    <w:rsid w:val="008046E2"/>
    <w:rsid w:val="00816CD8"/>
    <w:rsid w:val="00860599"/>
    <w:rsid w:val="00867E78"/>
    <w:rsid w:val="008A4140"/>
    <w:rsid w:val="008B0BE2"/>
    <w:rsid w:val="008B4B3C"/>
    <w:rsid w:val="008E5C10"/>
    <w:rsid w:val="00987C96"/>
    <w:rsid w:val="00A30B10"/>
    <w:rsid w:val="00A42FFC"/>
    <w:rsid w:val="00AA3703"/>
    <w:rsid w:val="00AA4108"/>
    <w:rsid w:val="00AE42B6"/>
    <w:rsid w:val="00B06190"/>
    <w:rsid w:val="00B35A07"/>
    <w:rsid w:val="00B637D4"/>
    <w:rsid w:val="00BD3842"/>
    <w:rsid w:val="00BE0D3F"/>
    <w:rsid w:val="00C0413D"/>
    <w:rsid w:val="00C3241B"/>
    <w:rsid w:val="00D05D60"/>
    <w:rsid w:val="00E01724"/>
    <w:rsid w:val="00E3110E"/>
    <w:rsid w:val="00EB39B0"/>
    <w:rsid w:val="00E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3067"/>
  <w15:docId w15:val="{63E892E0-BD43-4788-93E0-F7893FA9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38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BD38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65E9-E110-4062-912D-0AD307C5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Magdalena Mrozińska</cp:lastModifiedBy>
  <cp:revision>4</cp:revision>
  <dcterms:created xsi:type="dcterms:W3CDTF">2017-09-27T13:48:00Z</dcterms:created>
  <dcterms:modified xsi:type="dcterms:W3CDTF">2017-09-29T09:24:00Z</dcterms:modified>
</cp:coreProperties>
</file>